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26"/>
        <w:gridCol w:w="5126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2F2C74">
              <w:rPr>
                <w:rFonts w:ascii="Tahoma" w:hAnsi="Tahoma" w:cs="Tahoma"/>
                <w:b/>
                <w:sz w:val="18"/>
                <w:szCs w:val="18"/>
              </w:rPr>
              <w:t>73585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D75B8A">
              <w:rPr>
                <w:rFonts w:ascii="Tahoma" w:hAnsi="Tahoma" w:cs="Tahoma"/>
                <w:b/>
                <w:sz w:val="18"/>
                <w:szCs w:val="18"/>
              </w:rPr>
              <w:t>03.09.20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2350D5" w:rsidRPr="0065722E" w:rsidRDefault="002350D5" w:rsidP="002350D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Pr="0065722E" w:rsidRDefault="00C73872" w:rsidP="00A37A5D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5722E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="0065722E" w:rsidRPr="0065722E">
        <w:rPr>
          <w:rFonts w:ascii="Tahoma" w:hAnsi="Tahoma" w:cs="Tahoma"/>
          <w:sz w:val="20"/>
          <w:szCs w:val="20"/>
        </w:rPr>
        <w:t>.</w:t>
      </w:r>
    </w:p>
    <w:p w:rsidR="00B97C01" w:rsidRPr="00AF2AA0" w:rsidRDefault="00C73872" w:rsidP="00B97C01">
      <w:pPr>
        <w:jc w:val="both"/>
        <w:rPr>
          <w:rFonts w:ascii="Tahoma" w:eastAsia="Calibri" w:hAnsi="Tahoma" w:cs="Tahoma"/>
          <w:color w:val="000000"/>
          <w:sz w:val="20"/>
          <w:szCs w:val="20"/>
          <w:lang w:val="en-US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anunţ, se publică </w:t>
      </w:r>
      <w:r w:rsidR="0065722E" w:rsidRPr="0065722E">
        <w:rPr>
          <w:rFonts w:ascii="Tahoma" w:hAnsi="Tahoma" w:cs="Tahoma"/>
          <w:b/>
          <w:i/>
          <w:color w:val="000000"/>
          <w:sz w:val="20"/>
          <w:szCs w:val="20"/>
        </w:rPr>
        <w:t>T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obţinute de candidaţi, la 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proba scrisă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concursul </w:t>
      </w:r>
      <w:r w:rsidR="00B97C01" w:rsidRPr="00AF2AA0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="00B97C01" w:rsidRPr="00AF2AA0">
        <w:rPr>
          <w:rFonts w:ascii="Tahoma" w:hAnsi="Tahoma" w:cs="Tahoma"/>
          <w:sz w:val="20"/>
          <w:szCs w:val="20"/>
        </w:rPr>
        <w:t>postului</w:t>
      </w:r>
      <w:r w:rsidR="00B97C01" w:rsidRPr="00AF2AA0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B97C01" w:rsidRPr="00AF2AA0">
        <w:rPr>
          <w:rFonts w:ascii="Tahoma" w:eastAsia="SimSun" w:hAnsi="Tahoma" w:cs="Tahoma"/>
          <w:b/>
          <w:sz w:val="20"/>
          <w:szCs w:val="20"/>
        </w:rPr>
        <w:t xml:space="preserve"> </w:t>
      </w:r>
      <w:r w:rsidR="00B97C01" w:rsidRPr="00AF2AA0">
        <w:rPr>
          <w:rFonts w:ascii="Tahoma" w:hAnsi="Tahoma" w:cs="Tahoma"/>
          <w:sz w:val="20"/>
          <w:szCs w:val="20"/>
        </w:rPr>
        <w:t xml:space="preserve">execuție </w:t>
      </w:r>
      <w:r w:rsidR="00B97C01" w:rsidRPr="00AF2AA0">
        <w:rPr>
          <w:rFonts w:ascii="Tahoma" w:hAnsi="Tahoma" w:cs="Tahoma"/>
          <w:b/>
          <w:sz w:val="20"/>
          <w:szCs w:val="20"/>
        </w:rPr>
        <w:t xml:space="preserve">vacant de ofițer specialist II (inginer de sistem) </w:t>
      </w:r>
      <w:r w:rsidR="00B97C01" w:rsidRPr="00AF2AA0">
        <w:rPr>
          <w:rFonts w:ascii="Tahoma" w:hAnsi="Tahoma" w:cs="Tahoma"/>
          <w:sz w:val="20"/>
          <w:szCs w:val="20"/>
        </w:rPr>
        <w:t>din cadrul Inspectoratului de Poliție Județean HUNEDOARA, Serviciul Comunicații și Informatică</w:t>
      </w:r>
      <w:r w:rsidR="00B97C01" w:rsidRPr="00AF2AA0">
        <w:rPr>
          <w:rFonts w:ascii="Tahoma" w:hAnsi="Tahoma" w:cs="Tahoma"/>
          <w:bCs/>
          <w:sz w:val="20"/>
          <w:szCs w:val="20"/>
        </w:rPr>
        <w:t>,</w:t>
      </w:r>
      <w:r w:rsidR="00B97C01" w:rsidRPr="00AF2AA0">
        <w:rPr>
          <w:rFonts w:ascii="Tahoma" w:hAnsi="Tahoma" w:cs="Tahoma"/>
          <w:noProof/>
          <w:sz w:val="20"/>
          <w:szCs w:val="20"/>
        </w:rPr>
        <w:t xml:space="preserve"> prevăzut la poziția </w:t>
      </w:r>
      <w:r w:rsidR="00B97C01" w:rsidRPr="00AF2AA0">
        <w:rPr>
          <w:rFonts w:ascii="Tahoma" w:hAnsi="Tahoma" w:cs="Tahoma"/>
          <w:b/>
          <w:noProof/>
          <w:sz w:val="20"/>
          <w:szCs w:val="20"/>
        </w:rPr>
        <w:t>99</w:t>
      </w:r>
      <w:r w:rsidR="00B97C01" w:rsidRPr="00AF2AA0">
        <w:rPr>
          <w:rFonts w:ascii="Tahoma" w:eastAsia="SimSun" w:hAnsi="Tahoma" w:cs="Tahoma"/>
          <w:sz w:val="20"/>
          <w:szCs w:val="20"/>
        </w:rPr>
        <w:t xml:space="preserve">, </w:t>
      </w:r>
      <w:r w:rsidR="00B97C01" w:rsidRPr="00AF2AA0">
        <w:rPr>
          <w:rFonts w:ascii="Tahoma" w:eastAsia="SimSun" w:hAnsi="Tahoma" w:cs="Tahoma"/>
          <w:i/>
          <w:sz w:val="20"/>
          <w:szCs w:val="20"/>
        </w:rPr>
        <w:t xml:space="preserve">prin încadrare directă, din sursă externă, </w:t>
      </w:r>
      <w:r w:rsidR="00B97C01" w:rsidRPr="00AF2AA0">
        <w:rPr>
          <w:rFonts w:ascii="Tahoma" w:eastAsia="SimSun" w:hAnsi="Tahoma" w:cs="Tahoma"/>
          <w:sz w:val="20"/>
          <w:szCs w:val="20"/>
        </w:rPr>
        <w:t>a persoanelor cu studii corespunzătoare cerinţelor postului şi car</w:t>
      </w:r>
      <w:r w:rsidR="00B97C01">
        <w:rPr>
          <w:rFonts w:ascii="Tahoma" w:eastAsia="SimSun" w:hAnsi="Tahoma" w:cs="Tahoma"/>
          <w:sz w:val="20"/>
          <w:szCs w:val="20"/>
        </w:rPr>
        <w:t>e îndeplinesc condiţiile legale.</w:t>
      </w:r>
      <w:r w:rsidR="00B97C01" w:rsidRPr="00AF2AA0">
        <w:rPr>
          <w:rFonts w:ascii="Tahoma" w:eastAsia="SimSun" w:hAnsi="Tahoma" w:cs="Tahoma"/>
          <w:sz w:val="20"/>
          <w:szCs w:val="20"/>
        </w:rPr>
        <w:t xml:space="preserve"> </w:t>
      </w:r>
    </w:p>
    <w:p w:rsidR="006264E2" w:rsidRDefault="006264E2" w:rsidP="00B97C01">
      <w:pPr>
        <w:jc w:val="both"/>
        <w:rPr>
          <w:rFonts w:ascii="Tahoma" w:hAnsi="Tahoma" w:cs="Tahoma"/>
          <w:i/>
          <w:sz w:val="18"/>
          <w:szCs w:val="18"/>
        </w:rPr>
      </w:pPr>
    </w:p>
    <w:p w:rsidR="00C73872" w:rsidRPr="00DA4863" w:rsidRDefault="00C7387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DA4863">
        <w:rPr>
          <w:rFonts w:ascii="Tahoma" w:hAnsi="Tahoma" w:cs="Tahoma"/>
          <w:b/>
          <w:color w:val="000000"/>
          <w:sz w:val="20"/>
          <w:szCs w:val="20"/>
          <w:u w:val="single"/>
        </w:rPr>
        <w:t>03.09.2022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7E5D5E" w:rsidRPr="002F34A6">
        <w:rPr>
          <w:rFonts w:ascii="Tahoma" w:hAnsi="Tahoma" w:cs="Tahoma"/>
          <w:b/>
          <w:sz w:val="20"/>
          <w:szCs w:val="20"/>
          <w:u w:val="single"/>
        </w:rPr>
        <w:t>1</w:t>
      </w:r>
      <w:r w:rsidR="002F34A6" w:rsidRPr="002F34A6">
        <w:rPr>
          <w:rFonts w:ascii="Tahoma" w:hAnsi="Tahoma" w:cs="Tahoma"/>
          <w:b/>
          <w:sz w:val="20"/>
          <w:szCs w:val="20"/>
          <w:u w:val="single"/>
        </w:rPr>
        <w:t>5.15</w:t>
      </w: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10180"/>
      </w:tblGrid>
      <w:tr w:rsidR="006264E2" w:rsidRPr="005D50CF" w:rsidTr="00DD26B2">
        <w:trPr>
          <w:trHeight w:val="1512"/>
        </w:trPr>
        <w:tc>
          <w:tcPr>
            <w:tcW w:w="5000" w:type="pct"/>
            <w:vAlign w:val="center"/>
          </w:tcPr>
          <w:p w:rsidR="00B97C01" w:rsidRPr="00436EE9" w:rsidRDefault="00B97C01" w:rsidP="00B97C01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436EE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MISIA DE CONCURS</w:t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B97C01" w:rsidRPr="00436EE9" w:rsidRDefault="00B97C01" w:rsidP="00B97C01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left="720"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left="720"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left="720" w:firstLine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7C01" w:rsidRPr="00436EE9" w:rsidRDefault="00B97C01" w:rsidP="00B97C01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436EE9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     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DACTAT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B97C01" w:rsidRPr="00436EE9" w:rsidRDefault="00B97C01" w:rsidP="00B97C01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436E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436EE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CRETARUL COMISIEI DE CONCURS</w:t>
            </w:r>
          </w:p>
          <w:p w:rsidR="00A37A5D" w:rsidRPr="00436EE9" w:rsidRDefault="00B97C01" w:rsidP="00A37A5D">
            <w:pPr>
              <w:ind w:left="5760" w:firstLine="7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</w:pPr>
            <w:r w:rsidRPr="00436EE9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</w:p>
          <w:p w:rsidR="00B97C01" w:rsidRPr="00436EE9" w:rsidRDefault="00B97C01" w:rsidP="00B97C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6264E2" w:rsidRPr="005D50CF" w:rsidRDefault="006264E2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6264E2" w:rsidRPr="0065722E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3C47EB" w:rsidRPr="0065722E" w:rsidRDefault="003C47EB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EE230B" w:rsidRDefault="00EE230B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B97C01" w:rsidRDefault="00B97C01" w:rsidP="00815D1E">
      <w:pPr>
        <w:rPr>
          <w:rFonts w:ascii="Tahoma" w:hAnsi="Tahoma" w:cs="Tahoma"/>
          <w:b/>
          <w:color w:val="000000"/>
        </w:rPr>
      </w:pPr>
    </w:p>
    <w:p w:rsidR="00815D1E" w:rsidRDefault="00815D1E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C73872" w:rsidRPr="00815D1E" w:rsidRDefault="00C73872" w:rsidP="00C738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15D1E">
        <w:rPr>
          <w:rFonts w:ascii="Tahoma" w:hAnsi="Tahoma" w:cs="Tahoma"/>
          <w:b/>
          <w:color w:val="000000"/>
          <w:sz w:val="20"/>
          <w:szCs w:val="20"/>
        </w:rPr>
        <w:t xml:space="preserve">TABEL  </w:t>
      </w:r>
    </w:p>
    <w:p w:rsidR="00DD26B2" w:rsidRDefault="00C73872" w:rsidP="00815D1E">
      <w:pPr>
        <w:jc w:val="both"/>
        <w:rPr>
          <w:rFonts w:ascii="Tahoma" w:eastAsia="SimSun" w:hAnsi="Tahoma" w:cs="Tahoma"/>
          <w:sz w:val="20"/>
          <w:szCs w:val="20"/>
        </w:rPr>
      </w:pP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cuprinzând rezultatele obţinute de candidaţi, la </w:t>
      </w:r>
      <w:r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proba scrisă</w:t>
      </w:r>
      <w:r w:rsidR="00B14D9B" w:rsidRPr="00815D1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14D9B"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din data de </w:t>
      </w:r>
      <w:r w:rsidR="00DA4863" w:rsidRPr="00815D1E">
        <w:rPr>
          <w:rFonts w:ascii="Tahoma" w:hAnsi="Tahoma" w:cs="Tahoma"/>
          <w:b/>
          <w:bCs/>
          <w:i/>
          <w:color w:val="000000"/>
          <w:sz w:val="20"/>
          <w:szCs w:val="20"/>
        </w:rPr>
        <w:t>03.09.2022</w:t>
      </w:r>
      <w:r w:rsidRPr="00815D1E">
        <w:rPr>
          <w:rFonts w:ascii="Tahoma" w:hAnsi="Tahoma" w:cs="Tahoma"/>
          <w:bCs/>
          <w:i/>
          <w:color w:val="000000"/>
          <w:sz w:val="20"/>
          <w:szCs w:val="20"/>
        </w:rPr>
        <w:t xml:space="preserve">, la concursul 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ocuparea </w:t>
      </w:r>
      <w:r w:rsidR="00B97C01" w:rsidRPr="00815D1E">
        <w:rPr>
          <w:rFonts w:ascii="Tahoma" w:hAnsi="Tahoma" w:cs="Tahoma"/>
          <w:sz w:val="20"/>
          <w:szCs w:val="20"/>
        </w:rPr>
        <w:t>postului</w:t>
      </w:r>
      <w:r w:rsidR="00B97C01" w:rsidRPr="00815D1E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B97C01" w:rsidRPr="00815D1E">
        <w:rPr>
          <w:rFonts w:ascii="Tahoma" w:eastAsia="SimSun" w:hAnsi="Tahoma" w:cs="Tahoma"/>
          <w:b/>
          <w:sz w:val="20"/>
          <w:szCs w:val="20"/>
        </w:rPr>
        <w:t xml:space="preserve"> </w:t>
      </w:r>
      <w:r w:rsidR="00B97C01" w:rsidRPr="00815D1E">
        <w:rPr>
          <w:rFonts w:ascii="Tahoma" w:hAnsi="Tahoma" w:cs="Tahoma"/>
          <w:sz w:val="20"/>
          <w:szCs w:val="20"/>
        </w:rPr>
        <w:t xml:space="preserve">execuție </w:t>
      </w:r>
      <w:r w:rsidR="00B97C01" w:rsidRPr="00815D1E">
        <w:rPr>
          <w:rFonts w:ascii="Tahoma" w:hAnsi="Tahoma" w:cs="Tahoma"/>
          <w:b/>
          <w:sz w:val="20"/>
          <w:szCs w:val="20"/>
        </w:rPr>
        <w:t xml:space="preserve">vacant de ofițer specialist II (inginer de sistem) </w:t>
      </w:r>
      <w:r w:rsidR="00B97C01" w:rsidRPr="00815D1E">
        <w:rPr>
          <w:rFonts w:ascii="Tahoma" w:hAnsi="Tahoma" w:cs="Tahoma"/>
          <w:sz w:val="20"/>
          <w:szCs w:val="20"/>
        </w:rPr>
        <w:t>din cadrul Inspectoratului de Poliție Județean HUNEDOARA, Serviciul Comunicații și Informatică</w:t>
      </w:r>
      <w:r w:rsidR="00B97C01" w:rsidRPr="00815D1E">
        <w:rPr>
          <w:rFonts w:ascii="Tahoma" w:hAnsi="Tahoma" w:cs="Tahoma"/>
          <w:bCs/>
          <w:sz w:val="20"/>
          <w:szCs w:val="20"/>
        </w:rPr>
        <w:t>,</w:t>
      </w:r>
      <w:r w:rsidR="00B97C01" w:rsidRPr="00815D1E">
        <w:rPr>
          <w:rFonts w:ascii="Tahoma" w:hAnsi="Tahoma" w:cs="Tahoma"/>
          <w:noProof/>
          <w:sz w:val="20"/>
          <w:szCs w:val="20"/>
        </w:rPr>
        <w:t xml:space="preserve"> prevăzut la poziția </w:t>
      </w:r>
      <w:r w:rsidR="00B97C01" w:rsidRPr="00815D1E">
        <w:rPr>
          <w:rFonts w:ascii="Tahoma" w:hAnsi="Tahoma" w:cs="Tahoma"/>
          <w:b/>
          <w:noProof/>
          <w:sz w:val="20"/>
          <w:szCs w:val="20"/>
        </w:rPr>
        <w:t>99</w:t>
      </w:r>
      <w:r w:rsidR="00B97C01" w:rsidRPr="00815D1E">
        <w:rPr>
          <w:rFonts w:ascii="Tahoma" w:eastAsia="SimSun" w:hAnsi="Tahoma" w:cs="Tahoma"/>
          <w:sz w:val="20"/>
          <w:szCs w:val="20"/>
        </w:rPr>
        <w:t xml:space="preserve">, </w:t>
      </w:r>
      <w:r w:rsidR="00B97C01" w:rsidRPr="00815D1E">
        <w:rPr>
          <w:rFonts w:ascii="Tahoma" w:eastAsia="SimSun" w:hAnsi="Tahoma" w:cs="Tahoma"/>
          <w:i/>
          <w:sz w:val="20"/>
          <w:szCs w:val="20"/>
        </w:rPr>
        <w:t xml:space="preserve">prin încadrare directă, din sursă externă, </w:t>
      </w:r>
      <w:r w:rsidR="00B97C01" w:rsidRPr="00815D1E">
        <w:rPr>
          <w:rFonts w:ascii="Tahoma" w:eastAsia="SimSun" w:hAnsi="Tahoma" w:cs="Tahoma"/>
          <w:sz w:val="20"/>
          <w:szCs w:val="20"/>
        </w:rPr>
        <w:t xml:space="preserve">a persoanelor cu studii corespunzătoare cerinţelor postului şi care îndeplinesc condiţiile legale. </w:t>
      </w:r>
    </w:p>
    <w:p w:rsidR="00815D1E" w:rsidRPr="00815D1E" w:rsidRDefault="00815D1E" w:rsidP="00815D1E">
      <w:pPr>
        <w:jc w:val="both"/>
        <w:rPr>
          <w:rFonts w:ascii="Tahoma" w:eastAsia="Calibri" w:hAnsi="Tahoma" w:cs="Tahoma"/>
          <w:color w:val="000000"/>
          <w:sz w:val="20"/>
          <w:szCs w:val="20"/>
          <w:lang w:val="en-US"/>
        </w:rPr>
      </w:pPr>
    </w:p>
    <w:tbl>
      <w:tblPr>
        <w:tblW w:w="2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115"/>
        <w:gridCol w:w="992"/>
        <w:gridCol w:w="2007"/>
      </w:tblGrid>
      <w:tr w:rsidR="00A37A5D" w:rsidRPr="00815D1E" w:rsidTr="002F34A6">
        <w:trPr>
          <w:trHeight w:val="300"/>
          <w:tblHeader/>
          <w:jc w:val="center"/>
        </w:trPr>
        <w:tc>
          <w:tcPr>
            <w:tcW w:w="665" w:type="pct"/>
            <w:shd w:val="clear" w:color="000000" w:fill="A5A5A5"/>
            <w:vAlign w:val="center"/>
          </w:tcPr>
          <w:p w:rsidR="00A37A5D" w:rsidRPr="00815D1E" w:rsidRDefault="00A37A5D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793" w:type="pct"/>
            <w:shd w:val="clear" w:color="000000" w:fill="A5A5A5"/>
            <w:vAlign w:val="center"/>
          </w:tcPr>
          <w:p w:rsidR="00A37A5D" w:rsidRPr="00815D1E" w:rsidRDefault="00A37A5D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 UNIC DE INREGISTRARE</w:t>
            </w:r>
          </w:p>
        </w:tc>
        <w:tc>
          <w:tcPr>
            <w:tcW w:w="841" w:type="pct"/>
            <w:shd w:val="clear" w:color="000000" w:fill="A5A5A5"/>
            <w:vAlign w:val="center"/>
          </w:tcPr>
          <w:p w:rsidR="00A37A5D" w:rsidRPr="00815D1E" w:rsidRDefault="00A37A5D" w:rsidP="000376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sz w:val="20"/>
                <w:szCs w:val="20"/>
              </w:rPr>
              <w:t>Nota proba scrisă</w:t>
            </w:r>
          </w:p>
        </w:tc>
        <w:tc>
          <w:tcPr>
            <w:tcW w:w="1701" w:type="pct"/>
            <w:shd w:val="clear" w:color="auto" w:fill="A6A6A6" w:themeFill="background1" w:themeFillShade="A6"/>
            <w:noWrap/>
            <w:vAlign w:val="center"/>
            <w:hideMark/>
          </w:tcPr>
          <w:p w:rsidR="00A37A5D" w:rsidRPr="00815D1E" w:rsidRDefault="00A37A5D" w:rsidP="000376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sz w:val="20"/>
                <w:szCs w:val="20"/>
              </w:rPr>
              <w:t>Observatii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7A5D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NEPREZENTAT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7A5D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NEPREZENTAT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7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7A5D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7A5D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7A5D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RESPINS LA PROBA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2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7A5D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NEPREZENTAT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701" w:type="pct"/>
            <w:tcBorders>
              <w:top w:val="nil"/>
              <w:left w:val="nil"/>
            </w:tcBorders>
            <w:shd w:val="clear" w:color="auto" w:fill="auto"/>
            <w:noWrap/>
          </w:tcPr>
          <w:p w:rsidR="00A37A5D" w:rsidRPr="002F34A6" w:rsidRDefault="00A37A5D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  <w:tr w:rsidR="00A37A5D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A37A5D" w:rsidRPr="00815D1E" w:rsidRDefault="00A37A5D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A37A5D" w:rsidRPr="00815D1E" w:rsidRDefault="00A37A5D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5D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7A5D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RESPINS LA PROBA</w:t>
            </w:r>
          </w:p>
        </w:tc>
      </w:tr>
      <w:tr w:rsidR="002F34A6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2F34A6" w:rsidRPr="00815D1E" w:rsidRDefault="002F34A6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2F34A6" w:rsidRPr="00815D1E" w:rsidRDefault="002F34A6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2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A6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F34A6" w:rsidRPr="002F34A6" w:rsidRDefault="002F34A6" w:rsidP="008B4D03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RESPINS LA PROBA</w:t>
            </w:r>
          </w:p>
        </w:tc>
      </w:tr>
      <w:tr w:rsidR="002F34A6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2F34A6" w:rsidRPr="00815D1E" w:rsidRDefault="002F34A6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2F34A6" w:rsidRPr="00815D1E" w:rsidRDefault="002F34A6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A6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F34A6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NEPREZENTAT</w:t>
            </w:r>
          </w:p>
        </w:tc>
      </w:tr>
      <w:tr w:rsidR="002F34A6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2F34A6" w:rsidRPr="00815D1E" w:rsidRDefault="002F34A6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2F34A6" w:rsidRPr="00815D1E" w:rsidRDefault="002F34A6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A6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F34A6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  <w:tr w:rsidR="002F34A6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2F34A6" w:rsidRPr="00815D1E" w:rsidRDefault="002F34A6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2F34A6" w:rsidRPr="00815D1E" w:rsidRDefault="002F34A6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A6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F34A6" w:rsidRPr="002F34A6" w:rsidRDefault="002F34A6" w:rsidP="008B4D03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NEPREZENTAT</w:t>
            </w:r>
          </w:p>
        </w:tc>
      </w:tr>
      <w:tr w:rsidR="002F34A6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2F34A6" w:rsidRPr="00815D1E" w:rsidRDefault="002F34A6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2F34A6" w:rsidRPr="00815D1E" w:rsidRDefault="002F34A6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1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A6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F34A6" w:rsidRPr="002F34A6" w:rsidRDefault="002F34A6" w:rsidP="008B4D03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NEPREZENTAT</w:t>
            </w:r>
          </w:p>
        </w:tc>
      </w:tr>
      <w:tr w:rsidR="002F34A6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2F34A6" w:rsidRPr="00815D1E" w:rsidRDefault="002F34A6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2F34A6" w:rsidRPr="00815D1E" w:rsidRDefault="002F34A6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A6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2F34A6" w:rsidRPr="002F34A6" w:rsidRDefault="002F34A6" w:rsidP="00DD26B2">
            <w:pPr>
              <w:rPr>
                <w:rFonts w:ascii="Tahoma" w:hAnsi="Tahoma" w:cs="Tahoma"/>
                <w:sz w:val="20"/>
                <w:szCs w:val="20"/>
              </w:rPr>
            </w:pPr>
            <w:r w:rsidRPr="002F34A6">
              <w:rPr>
                <w:rFonts w:ascii="Tahoma" w:hAnsi="Tahoma" w:cs="Tahoma"/>
                <w:sz w:val="20"/>
                <w:szCs w:val="20"/>
              </w:rPr>
              <w:t>ADMIS LA PROBA</w:t>
            </w:r>
          </w:p>
        </w:tc>
      </w:tr>
      <w:tr w:rsidR="002F34A6" w:rsidRPr="00815D1E" w:rsidTr="002F34A6">
        <w:trPr>
          <w:trHeight w:val="300"/>
          <w:jc w:val="center"/>
        </w:trPr>
        <w:tc>
          <w:tcPr>
            <w:tcW w:w="665" w:type="pct"/>
            <w:vAlign w:val="center"/>
          </w:tcPr>
          <w:p w:rsidR="002F34A6" w:rsidRPr="00815D1E" w:rsidRDefault="002F34A6" w:rsidP="00A37A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93" w:type="pct"/>
            <w:shd w:val="clear" w:color="000000" w:fill="FFFFFF"/>
            <w:vAlign w:val="center"/>
          </w:tcPr>
          <w:p w:rsidR="002F34A6" w:rsidRPr="00815D1E" w:rsidRDefault="002F34A6" w:rsidP="00F11AC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D/OFSCI/7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A6" w:rsidRPr="00815D1E" w:rsidRDefault="002F34A6" w:rsidP="00DD26B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2F34A6" w:rsidRPr="002F34A6" w:rsidRDefault="00471268" w:rsidP="008B4D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INS LA PROBA</w:t>
            </w:r>
          </w:p>
        </w:tc>
      </w:tr>
    </w:tbl>
    <w:p w:rsidR="00C73872" w:rsidRPr="00815D1E" w:rsidRDefault="00C73872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Eventualele contestaţii cu privire la rezultatul de la proba scrisă pot fi formulate o singură dată şi depuse în termen de 24 de ore de la afişarea rezultatelor la această probă</w:t>
      </w:r>
      <w:r w:rsidR="003C47EB" w:rsidRPr="00815D1E">
        <w:rPr>
          <w:rFonts w:ascii="Tahoma" w:hAnsi="Tahoma" w:cs="Tahoma"/>
          <w:color w:val="000000"/>
          <w:sz w:val="20"/>
          <w:szCs w:val="20"/>
        </w:rPr>
        <w:t>,</w:t>
      </w:r>
      <w:r w:rsidRPr="00815D1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503B" w:rsidRPr="00815D1E">
        <w:rPr>
          <w:rFonts w:ascii="Tahoma" w:hAnsi="Tahoma" w:cs="Tahoma"/>
          <w:sz w:val="20"/>
          <w:szCs w:val="20"/>
        </w:rPr>
        <w:t xml:space="preserve">la adresa de e-mail </w:t>
      </w:r>
      <w:hyperlink r:id="rId9" w:history="1">
        <w:r w:rsidR="00D7461A">
          <w:rPr>
            <w:rStyle w:val="Hyperlink"/>
            <w:rFonts w:ascii="Tahoma" w:hAnsi="Tahoma" w:cs="Tahoma"/>
            <w:sz w:val="20"/>
            <w:szCs w:val="20"/>
          </w:rPr>
          <w:t>sursaex</w:t>
        </w:r>
        <w:bookmarkStart w:id="0" w:name="_GoBack"/>
        <w:bookmarkEnd w:id="0"/>
        <w:r w:rsidR="00D8686C" w:rsidRPr="00815D1E">
          <w:rPr>
            <w:rStyle w:val="Hyperlink"/>
            <w:rFonts w:ascii="Tahoma" w:hAnsi="Tahoma" w:cs="Tahoma"/>
            <w:sz w:val="20"/>
            <w:szCs w:val="20"/>
          </w:rPr>
          <w:t>terna@hd.politiaromana.ro</w:t>
        </w:r>
      </w:hyperlink>
      <w:r w:rsidRPr="00815D1E">
        <w:rPr>
          <w:rFonts w:ascii="Tahoma" w:hAnsi="Tahoma" w:cs="Tahoma"/>
          <w:color w:val="000000"/>
          <w:sz w:val="20"/>
          <w:szCs w:val="20"/>
        </w:rPr>
        <w:t>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Candidaţii pot contesta numai notele la propriile lucrări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Contestaţiile se soluţionează de către comisia constituită în acest scop în termen de 2 zile lucrătoare de la expirarea termenului de depunere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Nota acordată după soluţionarea contestaţiei la testul scris este definitivă.</w:t>
      </w:r>
    </w:p>
    <w:p w:rsidR="00C73872" w:rsidRPr="00815D1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815D1E">
        <w:rPr>
          <w:rFonts w:ascii="Tahoma" w:hAnsi="Tahoma" w:cs="Tahoma"/>
          <w:color w:val="000000"/>
          <w:sz w:val="20"/>
          <w:szCs w:val="20"/>
        </w:rPr>
        <w:t>Rezultatele la eventualele contestaţii vor fi postate pe pagina de internet a</w:t>
      </w:r>
      <w:r w:rsidRPr="00815D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15D1E">
        <w:rPr>
          <w:rFonts w:ascii="Tahoma" w:hAnsi="Tahoma" w:cs="Tahoma"/>
          <w:color w:val="000000"/>
          <w:sz w:val="20"/>
          <w:szCs w:val="20"/>
        </w:rPr>
        <w:t xml:space="preserve">Inspectoratului de Poliţie Judeţean Hunedoara, </w:t>
      </w:r>
      <w:hyperlink r:id="rId10" w:history="1">
        <w:r w:rsidRPr="00815D1E">
          <w:rPr>
            <w:rStyle w:val="Hyperlink"/>
            <w:rFonts w:ascii="Tahoma" w:eastAsia="Arial Unicode MS" w:hAnsi="Tahoma" w:cs="Tahoma"/>
            <w:b/>
            <w:color w:val="000000"/>
            <w:sz w:val="20"/>
            <w:szCs w:val="20"/>
          </w:rPr>
          <w:t>https://hd.politiaromana.ro/</w:t>
        </w:r>
      </w:hyperlink>
      <w:r w:rsidRPr="00815D1E">
        <w:rPr>
          <w:rFonts w:ascii="Tahoma" w:hAnsi="Tahoma" w:cs="Tahoma"/>
          <w:color w:val="000000"/>
          <w:sz w:val="20"/>
          <w:szCs w:val="20"/>
        </w:rPr>
        <w:t>Secţiunea Carieră – Posturi scoase la concurs, precum şi la avizierul unităţii.</w:t>
      </w:r>
    </w:p>
    <w:p w:rsidR="007E503B" w:rsidRPr="00815D1E" w:rsidRDefault="007E503B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2F34A6" w:rsidRDefault="00C73872" w:rsidP="001B36BE">
      <w:pPr>
        <w:ind w:firstLine="709"/>
        <w:rPr>
          <w:rFonts w:ascii="Tahoma" w:hAnsi="Tahoma" w:cs="Tahoma"/>
          <w:b/>
          <w:sz w:val="20"/>
          <w:szCs w:val="20"/>
        </w:rPr>
      </w:pPr>
      <w:r w:rsidRPr="00815D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037654" w:rsidRPr="00815D1E">
        <w:rPr>
          <w:rFonts w:ascii="Tahoma" w:hAnsi="Tahoma" w:cs="Tahoma"/>
          <w:b/>
          <w:color w:val="000000"/>
          <w:sz w:val="20"/>
          <w:szCs w:val="20"/>
          <w:u w:val="single"/>
        </w:rPr>
        <w:t>03.09.2022</w:t>
      </w:r>
      <w:r w:rsidRPr="00815D1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2F34A6" w:rsidRPr="002F34A6">
        <w:rPr>
          <w:rFonts w:ascii="Tahoma" w:hAnsi="Tahoma" w:cs="Tahoma"/>
          <w:b/>
          <w:sz w:val="20"/>
          <w:szCs w:val="20"/>
          <w:u w:val="single"/>
        </w:rPr>
        <w:t>15</w:t>
      </w:r>
      <w:r w:rsidR="002F34A6" w:rsidRPr="002F34A6">
        <w:rPr>
          <w:rFonts w:ascii="Tahoma" w:hAnsi="Tahoma" w:cs="Tahoma"/>
          <w:b/>
          <w:sz w:val="20"/>
          <w:szCs w:val="20"/>
          <w:u w:val="single"/>
          <w:vertAlign w:val="superscript"/>
        </w:rPr>
        <w:t>15</w:t>
      </w:r>
    </w:p>
    <w:p w:rsidR="00815D1E" w:rsidRDefault="00815D1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10180"/>
      </w:tblGrid>
      <w:tr w:rsidR="004D295D" w:rsidRPr="005D50CF" w:rsidTr="00132D1F">
        <w:trPr>
          <w:trHeight w:val="1512"/>
        </w:trPr>
        <w:tc>
          <w:tcPr>
            <w:tcW w:w="5000" w:type="pct"/>
            <w:vAlign w:val="center"/>
          </w:tcPr>
          <w:p w:rsidR="00815D1E" w:rsidRPr="00815D1E" w:rsidRDefault="00815D1E" w:rsidP="00815D1E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815D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MISIA DE CONCURS</w:t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815D1E" w:rsidRPr="00815D1E" w:rsidRDefault="00815D1E" w:rsidP="00815D1E">
            <w:pPr>
              <w:tabs>
                <w:tab w:val="left" w:pos="195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15D1E" w:rsidRDefault="00815D1E" w:rsidP="00815D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7A5D" w:rsidRDefault="00A37A5D" w:rsidP="00815D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7A5D" w:rsidRPr="00815D1E" w:rsidRDefault="00A37A5D" w:rsidP="00815D1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5D1E" w:rsidRPr="00815D1E" w:rsidRDefault="00815D1E" w:rsidP="00815D1E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815D1E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     </w:t>
            </w:r>
            <w:r w:rsidRPr="00815D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DACTAT</w:t>
            </w:r>
            <w:r w:rsidRPr="00815D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815D1E" w:rsidRPr="00815D1E" w:rsidRDefault="00815D1E" w:rsidP="00815D1E">
            <w:pPr>
              <w:ind w:firstLine="36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815D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15D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CRETARUL COMISIEI DE CONCURS</w:t>
            </w:r>
          </w:p>
          <w:p w:rsidR="004D295D" w:rsidRPr="005D50CF" w:rsidRDefault="00815D1E" w:rsidP="00A37A5D">
            <w:pPr>
              <w:ind w:left="5760" w:firstLine="720"/>
              <w:rPr>
                <w:rFonts w:ascii="Tahoma" w:hAnsi="Tahoma" w:cs="Tahoma"/>
                <w:b/>
                <w:caps/>
              </w:rPr>
            </w:pPr>
            <w:r w:rsidRPr="00815D1E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</w:p>
        </w:tc>
      </w:tr>
    </w:tbl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1"/>
      <w:footerReference w:type="default" r:id="rId12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F7" w:rsidRDefault="008949F7">
      <w:r>
        <w:separator/>
      </w:r>
    </w:p>
  </w:endnote>
  <w:endnote w:type="continuationSeparator" w:id="0">
    <w:p w:rsidR="008949F7" w:rsidRDefault="0089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B2" w:rsidRDefault="00DD26B2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6B2" w:rsidRDefault="00DD26B2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D7461A">
      <w:rPr>
        <w:rStyle w:val="PageNumber"/>
        <w:rFonts w:ascii="Tahoma" w:hAnsi="Tahoma" w:cs="Tahoma"/>
        <w:noProof/>
        <w:sz w:val="16"/>
        <w:szCs w:val="16"/>
        <w:lang w:val="pt-BR"/>
      </w:rPr>
      <w:t>2</w:t>
    </w:r>
    <w:r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815D1E">
      <w:rPr>
        <w:rStyle w:val="PageNumber"/>
        <w:rFonts w:ascii="Tahoma" w:hAnsi="Tahoma" w:cs="Tahoma"/>
        <w:sz w:val="16"/>
        <w:szCs w:val="16"/>
      </w:rPr>
      <w:t>2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DD26B2" w:rsidRPr="0041402E" w:rsidRDefault="00DD26B2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F7" w:rsidRDefault="008949F7">
      <w:r>
        <w:separator/>
      </w:r>
    </w:p>
  </w:footnote>
  <w:footnote w:type="continuationSeparator" w:id="0">
    <w:p w:rsidR="008949F7" w:rsidRDefault="0089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7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30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9"/>
  </w:num>
  <w:num w:numId="33">
    <w:abstractNumId w:val="14"/>
  </w:num>
  <w:num w:numId="34">
    <w:abstractNumId w:val="26"/>
  </w:num>
  <w:num w:numId="35">
    <w:abstractNumId w:val="38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0"/>
  </w:num>
  <w:num w:numId="43">
    <w:abstractNumId w:val="2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2FA6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2C74"/>
    <w:rsid w:val="002F34A6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432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1268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A53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A68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D1E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9F7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292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37A5D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3ED9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97C01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A7529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61A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C53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230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D3930F-308C-41E4-9C63-6BFBB27B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d.politiaroman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xeterna@hd.politiaromana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5A9F-D30A-4243-8066-FE944DF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Anka</cp:lastModifiedBy>
  <cp:revision>8</cp:revision>
  <cp:lastPrinted>2022-09-03T12:03:00Z</cp:lastPrinted>
  <dcterms:created xsi:type="dcterms:W3CDTF">2022-09-02T07:25:00Z</dcterms:created>
  <dcterms:modified xsi:type="dcterms:W3CDTF">2022-09-04T10:46:00Z</dcterms:modified>
</cp:coreProperties>
</file>